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130"/>
          <w:szCs w:val="130"/>
          <w:lang w:eastAsia="en-US"/>
        </w:rPr>
      </w:pPr>
      <w:r w:rsidRPr="00625CAD">
        <w:rPr>
          <w:rFonts w:eastAsiaTheme="minorHAnsi"/>
          <w:b/>
          <w:sz w:val="130"/>
          <w:szCs w:val="130"/>
          <w:lang w:eastAsia="en-US"/>
        </w:rPr>
        <w:t>КАРТОТЕКА</w:t>
      </w: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  <w:r w:rsidRPr="00625CAD">
        <w:rPr>
          <w:rFonts w:eastAsiaTheme="minorHAnsi"/>
          <w:b/>
          <w:sz w:val="80"/>
          <w:szCs w:val="80"/>
          <w:lang w:eastAsia="en-US"/>
        </w:rPr>
        <w:t>АРТИКУЛЯЦИОННОЙ ГИМНАСТИКИ</w:t>
      </w:r>
    </w:p>
    <w:p w:rsidR="00625CAD" w:rsidRDefault="00625CAD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</w:p>
    <w:p w:rsidR="00A11A50" w:rsidRDefault="00A11A50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</w:p>
    <w:p w:rsidR="003D114A" w:rsidRDefault="003D114A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</w:p>
    <w:p w:rsidR="003D114A" w:rsidRPr="00625CAD" w:rsidRDefault="003D114A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  <w:bookmarkStart w:id="0" w:name="_GoBack"/>
      <w:bookmarkEnd w:id="0"/>
    </w:p>
    <w:p w:rsidR="00A11A50" w:rsidRDefault="00A11A50" w:rsidP="00A11A50">
      <w:pPr>
        <w:spacing w:after="200" w:line="276" w:lineRule="auto"/>
        <w:jc w:val="center"/>
        <w:rPr>
          <w:rFonts w:eastAsiaTheme="minorHAnsi"/>
          <w:b/>
          <w:sz w:val="72"/>
          <w:szCs w:val="72"/>
          <w:lang w:eastAsia="en-US"/>
        </w:rPr>
      </w:pPr>
      <w:r>
        <w:rPr>
          <w:rFonts w:eastAsiaTheme="minorHAnsi"/>
          <w:b/>
          <w:sz w:val="72"/>
          <w:szCs w:val="72"/>
          <w:lang w:eastAsia="en-US"/>
        </w:rPr>
        <w:t>Группа «Лучики</w:t>
      </w:r>
      <w:r w:rsidR="003D114A">
        <w:rPr>
          <w:rFonts w:eastAsiaTheme="minorHAnsi"/>
          <w:b/>
          <w:sz w:val="72"/>
          <w:szCs w:val="72"/>
          <w:lang w:eastAsia="en-US"/>
        </w:rPr>
        <w:t>»</w:t>
      </w:r>
    </w:p>
    <w:p w:rsidR="0053609A" w:rsidRPr="00AC1616" w:rsidRDefault="0053609A" w:rsidP="003D114A">
      <w:pPr>
        <w:spacing w:after="200" w:line="276" w:lineRule="auto"/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AC1616" w:rsidRPr="00625CAD" w:rsidRDefault="00AC1616" w:rsidP="00A11A50">
      <w:pPr>
        <w:spacing w:after="200" w:line="276" w:lineRule="auto"/>
        <w:jc w:val="center"/>
        <w:rPr>
          <w:rFonts w:eastAsiaTheme="minorHAnsi"/>
          <w:b/>
          <w:sz w:val="72"/>
          <w:szCs w:val="72"/>
          <w:lang w:eastAsia="en-US"/>
        </w:rPr>
      </w:pPr>
    </w:p>
    <w:p w:rsidR="00344336" w:rsidRPr="00A036A7" w:rsidRDefault="00344336" w:rsidP="00625CAD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A036A7">
        <w:rPr>
          <w:rFonts w:eastAsia="Arial Unicode MS"/>
          <w:b/>
          <w:i/>
          <w:sz w:val="40"/>
          <w:szCs w:val="40"/>
          <w:u w:val="single"/>
        </w:rPr>
        <w:lastRenderedPageBreak/>
        <w:t>1.«Улыбка»</w:t>
      </w:r>
    </w:p>
    <w:p w:rsidR="00344336" w:rsidRDefault="00344336" w:rsidP="00344336">
      <w:pPr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 w:rsidRPr="007B4D2B">
        <w:rPr>
          <w:rFonts w:eastAsia="Arial Unicode MS"/>
          <w:i/>
          <w:sz w:val="28"/>
          <w:szCs w:val="28"/>
        </w:rPr>
        <w:t>Широка Нева-река,</w:t>
      </w: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улыбка широка.</w:t>
      </w: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убки все мои видны – </w:t>
      </w: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От краев и до десны.</w:t>
      </w:r>
      <w:r w:rsidR="006D381B">
        <w:rPr>
          <w:rFonts w:eastAsia="Arial Unicode MS"/>
          <w:i/>
          <w:sz w:val="28"/>
          <w:szCs w:val="28"/>
        </w:rPr>
        <w:t xml:space="preserve">                                     </w:t>
      </w:r>
    </w:p>
    <w:p w:rsidR="00A036A7" w:rsidRPr="007B4D2B" w:rsidRDefault="006D381B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                                                                                          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b/>
          <w:i/>
          <w:sz w:val="28"/>
          <w:szCs w:val="28"/>
          <w:u w:val="single"/>
        </w:rPr>
        <w:t>Цель:</w:t>
      </w:r>
      <w:r w:rsidRPr="007B4D2B">
        <w:rPr>
          <w:rFonts w:eastAsia="Arial Unicode MS"/>
          <w:i/>
          <w:sz w:val="28"/>
          <w:szCs w:val="28"/>
          <w:u w:val="single"/>
        </w:rPr>
        <w:t xml:space="preserve"> </w:t>
      </w:r>
      <w:r w:rsidRPr="007B4D2B">
        <w:rPr>
          <w:rFonts w:eastAsia="Arial Unicode MS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344336" w:rsidRPr="007B4D2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sz w:val="28"/>
          <w:szCs w:val="28"/>
        </w:rPr>
        <w:t>верхние передние зубы. Укреплять мышцы губ и развивать их подвижность.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b/>
          <w:i/>
          <w:sz w:val="28"/>
          <w:szCs w:val="28"/>
          <w:u w:val="single"/>
        </w:rPr>
        <w:t>Описание:</w:t>
      </w:r>
      <w:r w:rsidRPr="007B4D2B">
        <w:rPr>
          <w:rFonts w:eastAsia="Arial Unicode MS"/>
          <w:b/>
          <w:sz w:val="28"/>
          <w:szCs w:val="28"/>
        </w:rPr>
        <w:t xml:space="preserve"> </w:t>
      </w:r>
      <w:r w:rsidRPr="007B4D2B">
        <w:rPr>
          <w:rFonts w:eastAsia="Arial Unicode MS"/>
          <w:sz w:val="28"/>
          <w:szCs w:val="28"/>
        </w:rPr>
        <w:t>Улыбнуться без напряжения так, чтобы были видны передние верхние</w:t>
      </w:r>
    </w:p>
    <w:p w:rsidR="00344336" w:rsidRPr="007B4D2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sz w:val="28"/>
          <w:szCs w:val="28"/>
        </w:rPr>
        <w:t xml:space="preserve"> и нижние зубы. Удержать мышцы губ в таком положении под счёт от 1 до 5-10.</w:t>
      </w:r>
    </w:p>
    <w:p w:rsidR="00DE4901" w:rsidRDefault="00DE4901" w:rsidP="00DE4901">
      <w:pPr>
        <w:rPr>
          <w:rFonts w:eastAsia="Arial Unicode MS"/>
          <w:sz w:val="28"/>
          <w:szCs w:val="28"/>
        </w:rPr>
      </w:pPr>
    </w:p>
    <w:p w:rsidR="00344336" w:rsidRDefault="00344336" w:rsidP="00DE490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A036A7">
        <w:rPr>
          <w:rFonts w:eastAsia="Arial Unicode MS"/>
          <w:b/>
          <w:i/>
          <w:sz w:val="40"/>
          <w:szCs w:val="40"/>
          <w:u w:val="single"/>
        </w:rPr>
        <w:t>2.«Хоботок»</w:t>
      </w:r>
    </w:p>
    <w:p w:rsidR="00A036A7" w:rsidRDefault="00A036A7" w:rsidP="00344336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слегка прикрою рот,</w:t>
      </w: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ы – «хоботом» вперед.</w:t>
      </w: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алеко я их тяну,</w:t>
      </w: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ак при долгом звуке: у-у-у.</w:t>
      </w:r>
    </w:p>
    <w:p w:rsidR="00A036A7" w:rsidRP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A036A7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вырабатывать движение губ вперед, укреплять мышцы губ, их </w:t>
      </w:r>
    </w:p>
    <w:p w:rsidR="00344336" w:rsidRDefault="00A036A7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движность.</w:t>
      </w:r>
    </w:p>
    <w:p w:rsidR="006D381B" w:rsidRDefault="00A036A7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131CD7">
        <w:rPr>
          <w:rFonts w:eastAsia="Arial Unicode MS"/>
          <w:sz w:val="28"/>
          <w:szCs w:val="28"/>
        </w:rPr>
        <w:t xml:space="preserve">Вытянуть сомкнутые губы вперёд «трубочкой». Удерживать их в </w:t>
      </w:r>
    </w:p>
    <w:p w:rsidR="00344336" w:rsidRPr="00131CD7" w:rsidRDefault="00344336" w:rsidP="00344336">
      <w:pPr>
        <w:rPr>
          <w:rFonts w:eastAsia="Arial Unicode MS"/>
          <w:sz w:val="28"/>
          <w:szCs w:val="28"/>
        </w:rPr>
      </w:pPr>
      <w:r w:rsidRPr="00131CD7">
        <w:rPr>
          <w:rFonts w:eastAsia="Arial Unicode MS"/>
          <w:sz w:val="28"/>
          <w:szCs w:val="28"/>
        </w:rPr>
        <w:t>таком положении под счёт от 1 до 5-10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131CD7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131CD7">
        <w:rPr>
          <w:rFonts w:eastAsia="Arial Unicode MS"/>
          <w:b/>
          <w:i/>
          <w:sz w:val="40"/>
          <w:szCs w:val="40"/>
          <w:u w:val="single"/>
        </w:rPr>
        <w:t>3.«Домик открывается»</w:t>
      </w:r>
    </w:p>
    <w:p w:rsidR="00131CD7" w:rsidRDefault="00131CD7" w:rsidP="00131CD7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131CD7" w:rsidRDefault="00131CD7" w:rsidP="00131CD7">
      <w:pPr>
        <w:jc w:val="center"/>
        <w:rPr>
          <w:rFonts w:eastAsia="Arial Unicode MS"/>
          <w:i/>
          <w:sz w:val="28"/>
          <w:szCs w:val="28"/>
        </w:rPr>
      </w:pPr>
      <w:r w:rsidRPr="00131CD7">
        <w:rPr>
          <w:rFonts w:eastAsia="Arial Unicode MS"/>
          <w:i/>
          <w:sz w:val="28"/>
          <w:szCs w:val="28"/>
        </w:rPr>
        <w:t xml:space="preserve">Ротик </w:t>
      </w:r>
      <w:r>
        <w:rPr>
          <w:rFonts w:eastAsia="Arial Unicode MS"/>
          <w:i/>
          <w:sz w:val="28"/>
          <w:szCs w:val="28"/>
        </w:rPr>
        <w:t>широко открыт,</w:t>
      </w:r>
    </w:p>
    <w:p w:rsidR="00131CD7" w:rsidRDefault="00131CD7" w:rsidP="00131CD7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чок спокойно спит.</w:t>
      </w:r>
    </w:p>
    <w:p w:rsidR="00131CD7" w:rsidRDefault="00131CD7" w:rsidP="00131CD7">
      <w:pPr>
        <w:jc w:val="center"/>
        <w:rPr>
          <w:rFonts w:eastAsia="Arial Unicode MS"/>
          <w:i/>
          <w:sz w:val="28"/>
          <w:szCs w:val="28"/>
        </w:rPr>
      </w:pPr>
    </w:p>
    <w:p w:rsidR="00131CD7" w:rsidRPr="00131CD7" w:rsidRDefault="00131CD7" w:rsidP="00131CD7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344336" w:rsidRPr="00131CD7" w:rsidRDefault="00131CD7" w:rsidP="00344336">
      <w:pPr>
        <w:rPr>
          <w:rFonts w:eastAsia="Arial Unicode MS"/>
          <w:sz w:val="28"/>
          <w:szCs w:val="28"/>
        </w:rPr>
      </w:pPr>
      <w:r w:rsidRPr="00131CD7">
        <w:rPr>
          <w:rFonts w:eastAsia="Arial Unicode MS"/>
          <w:b/>
          <w:i/>
          <w:sz w:val="28"/>
          <w:szCs w:val="28"/>
        </w:rPr>
        <w:t xml:space="preserve">Описание: </w:t>
      </w:r>
      <w:r w:rsidR="00344336" w:rsidRPr="00131CD7">
        <w:rPr>
          <w:rFonts w:eastAsia="Arial Unicode MS"/>
          <w:sz w:val="28"/>
          <w:szCs w:val="28"/>
        </w:rPr>
        <w:t>Слегка улыбнуться,</w:t>
      </w:r>
      <w:r>
        <w:rPr>
          <w:rFonts w:eastAsia="Arial Unicode MS"/>
          <w:sz w:val="28"/>
          <w:szCs w:val="28"/>
        </w:rPr>
        <w:t xml:space="preserve"> </w:t>
      </w:r>
      <w:r w:rsidR="00344336" w:rsidRPr="00131CD7">
        <w:rPr>
          <w:rFonts w:eastAsia="Arial Unicode MS"/>
          <w:sz w:val="28"/>
          <w:szCs w:val="28"/>
        </w:rPr>
        <w:t xml:space="preserve"> медленно открыть рот (как для пропевания</w:t>
      </w:r>
      <w:r>
        <w:rPr>
          <w:rFonts w:eastAsia="Arial Unicode MS"/>
          <w:sz w:val="28"/>
          <w:szCs w:val="28"/>
        </w:rPr>
        <w:t xml:space="preserve"> </w:t>
      </w:r>
      <w:r w:rsidR="00344336" w:rsidRPr="00131CD7">
        <w:rPr>
          <w:rFonts w:eastAsia="Arial Unicode MS"/>
          <w:sz w:val="28"/>
          <w:szCs w:val="28"/>
        </w:rPr>
        <w:t xml:space="preserve"> звука «а»: «а-а-а»), подержать рот открытым 5-10 секунд, медленно закрыть.</w:t>
      </w:r>
    </w:p>
    <w:p w:rsidR="00344336" w:rsidRPr="005F3071" w:rsidRDefault="00344336" w:rsidP="00344336">
      <w:pPr>
        <w:rPr>
          <w:rFonts w:eastAsia="Arial Unicode MS"/>
        </w:rPr>
      </w:pPr>
    </w:p>
    <w:p w:rsidR="00DD75EA" w:rsidRDefault="00344336" w:rsidP="00DD75EA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DD75EA">
        <w:rPr>
          <w:rFonts w:eastAsia="Arial Unicode MS"/>
          <w:b/>
          <w:i/>
          <w:sz w:val="40"/>
          <w:szCs w:val="40"/>
          <w:u w:val="single"/>
        </w:rPr>
        <w:t>4. Чередование «Хоботок» - «Улыбка» -</w:t>
      </w:r>
    </w:p>
    <w:p w:rsidR="00344336" w:rsidRDefault="00344336" w:rsidP="00DD75EA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DD75EA">
        <w:rPr>
          <w:rFonts w:eastAsia="Arial Unicode MS"/>
          <w:b/>
          <w:i/>
          <w:sz w:val="40"/>
          <w:szCs w:val="40"/>
          <w:u w:val="single"/>
        </w:rPr>
        <w:t xml:space="preserve"> «Домик открывается».</w:t>
      </w:r>
    </w:p>
    <w:p w:rsidR="00DD75EA" w:rsidRDefault="00DD75EA" w:rsidP="00DD75EA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ается ребенок,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бот вытянул слоненок.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зевает бегемот,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ыв свой рот.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</w:p>
    <w:p w:rsidR="00DD75EA" w:rsidRPr="00DD75EA" w:rsidRDefault="00DD75EA" w:rsidP="00DD75E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Цель: </w:t>
      </w:r>
      <w:r>
        <w:rPr>
          <w:rFonts w:eastAsia="Arial Unicode MS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6D381B" w:rsidRDefault="00DD75EA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DD75EA">
        <w:rPr>
          <w:rFonts w:eastAsia="Arial Unicode MS"/>
          <w:sz w:val="28"/>
          <w:szCs w:val="28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»,</w:t>
      </w:r>
    </w:p>
    <w:p w:rsidR="00344336" w:rsidRPr="00DD75EA" w:rsidRDefault="00344336" w:rsidP="00344336">
      <w:pPr>
        <w:rPr>
          <w:rFonts w:eastAsia="Arial Unicode MS"/>
          <w:sz w:val="28"/>
          <w:szCs w:val="28"/>
        </w:rPr>
      </w:pPr>
      <w:r w:rsidRPr="00DD75EA">
        <w:rPr>
          <w:rFonts w:eastAsia="Arial Unicode MS"/>
          <w:sz w:val="28"/>
          <w:szCs w:val="28"/>
        </w:rPr>
        <w:t xml:space="preserve"> «и – у - а»),удерживая губы в каждой позиции 3-5 секунд, а ребёнок повторяет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034C9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34C99">
        <w:rPr>
          <w:rFonts w:eastAsia="Arial Unicode MS"/>
          <w:b/>
          <w:i/>
          <w:sz w:val="40"/>
          <w:szCs w:val="40"/>
          <w:u w:val="single"/>
        </w:rPr>
        <w:t>5. «Любопытный язычок»</w:t>
      </w:r>
    </w:p>
    <w:p w:rsidR="00034C99" w:rsidRDefault="00034C99" w:rsidP="00034C9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и вышел на порог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Любопытный язычок.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Что он скачет взад-вперед?» -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дивляется народ.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</w:p>
    <w:p w:rsidR="00034C99" w:rsidRPr="00034C99" w:rsidRDefault="00034C99" w:rsidP="00034C9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языка, развивать его подвижность.</w:t>
      </w:r>
    </w:p>
    <w:p w:rsidR="006D381B" w:rsidRDefault="00034C9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034C99">
        <w:rPr>
          <w:rFonts w:eastAsia="Arial Unicode MS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344336" w:rsidRPr="00034C99" w:rsidRDefault="00344336" w:rsidP="00344336">
      <w:pPr>
        <w:rPr>
          <w:rFonts w:eastAsia="Arial Unicode MS"/>
          <w:sz w:val="28"/>
          <w:szCs w:val="28"/>
        </w:rPr>
      </w:pPr>
      <w:r w:rsidRPr="00034C99">
        <w:rPr>
          <w:rFonts w:eastAsia="Arial Unicode MS"/>
          <w:sz w:val="28"/>
          <w:szCs w:val="28"/>
        </w:rPr>
        <w:t>остаётся открытым. Упражнение выполняется 8-10 раз.</w:t>
      </w:r>
    </w:p>
    <w:p w:rsidR="00344336" w:rsidRPr="00034C99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C3166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C3166E">
        <w:rPr>
          <w:rFonts w:eastAsia="Arial Unicode MS"/>
          <w:b/>
          <w:i/>
          <w:sz w:val="40"/>
          <w:szCs w:val="40"/>
          <w:u w:val="single"/>
        </w:rPr>
        <w:t>6.«Лягушка»</w:t>
      </w:r>
    </w:p>
    <w:p w:rsidR="00C3166E" w:rsidRDefault="00C3166E" w:rsidP="00C3166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C3166E" w:rsidRDefault="00C3166E" w:rsidP="00C3166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иже нижнюю губу</w:t>
      </w:r>
    </w:p>
    <w:p w:rsidR="00C3166E" w:rsidRDefault="00C3166E" w:rsidP="00C3166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Опущу я, как смогу.</w:t>
      </w:r>
    </w:p>
    <w:p w:rsidR="00C3166E" w:rsidRDefault="00C3166E" w:rsidP="00C3166E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C3166E" w:rsidP="00C3166E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нижней губы вниз и на место. Развивать</w:t>
      </w:r>
    </w:p>
    <w:p w:rsidR="00C3166E" w:rsidRPr="00C3166E" w:rsidRDefault="00C3166E" w:rsidP="00C3166E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подвижность и укреплять мышцы губ.</w:t>
      </w:r>
    </w:p>
    <w:p w:rsidR="006D381B" w:rsidRDefault="00C3166E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C3166E">
        <w:rPr>
          <w:rFonts w:eastAsia="Arial Unicode MS"/>
          <w:sz w:val="28"/>
          <w:szCs w:val="28"/>
        </w:rPr>
        <w:t>Ребёнок опускает нижнюю губу, обнажая нижние зубы, и возвращает</w:t>
      </w:r>
    </w:p>
    <w:p w:rsidR="00344336" w:rsidRPr="00C3166E" w:rsidRDefault="00344336" w:rsidP="00344336">
      <w:pPr>
        <w:rPr>
          <w:rFonts w:eastAsia="Arial Unicode MS"/>
          <w:sz w:val="28"/>
          <w:szCs w:val="28"/>
        </w:rPr>
      </w:pPr>
      <w:r w:rsidRPr="00C3166E">
        <w:rPr>
          <w:rFonts w:eastAsia="Arial Unicode MS"/>
          <w:sz w:val="28"/>
          <w:szCs w:val="28"/>
        </w:rPr>
        <w:t xml:space="preserve"> её на место. Упражнение выполняется до 10 раз.</w:t>
      </w:r>
    </w:p>
    <w:p w:rsidR="00344336" w:rsidRPr="00C3166E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C3108C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C3108C">
        <w:rPr>
          <w:rFonts w:eastAsia="Arial Unicode MS"/>
          <w:b/>
          <w:i/>
          <w:sz w:val="40"/>
          <w:szCs w:val="40"/>
          <w:u w:val="single"/>
        </w:rPr>
        <w:t>7. «Зайчик»</w:t>
      </w:r>
    </w:p>
    <w:p w:rsidR="00C3108C" w:rsidRDefault="00C3108C" w:rsidP="00C3108C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C3108C" w:rsidRDefault="00C3108C" w:rsidP="00C3108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ку верхнюю подняв,</w:t>
      </w:r>
    </w:p>
    <w:p w:rsidR="00C3108C" w:rsidRDefault="00C3108C" w:rsidP="00C3108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амер зайчик, зубки сжав.</w:t>
      </w:r>
    </w:p>
    <w:p w:rsidR="00C3108C" w:rsidRDefault="00C3108C" w:rsidP="00C3108C">
      <w:pPr>
        <w:jc w:val="center"/>
        <w:rPr>
          <w:rFonts w:eastAsia="Arial Unicode MS"/>
          <w:i/>
          <w:sz w:val="28"/>
          <w:szCs w:val="28"/>
        </w:rPr>
      </w:pPr>
    </w:p>
    <w:p w:rsidR="008B1BF3" w:rsidRPr="00C3166E" w:rsidRDefault="00C3108C" w:rsidP="008B1BF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верхней губы вверх и на место.</w:t>
      </w:r>
      <w:r w:rsidR="008B1BF3" w:rsidRPr="008B1BF3">
        <w:rPr>
          <w:rFonts w:eastAsia="Arial Unicode MS"/>
          <w:sz w:val="28"/>
          <w:szCs w:val="28"/>
        </w:rPr>
        <w:t xml:space="preserve"> </w:t>
      </w:r>
      <w:r w:rsidR="008B1BF3">
        <w:rPr>
          <w:rFonts w:eastAsia="Arial Unicode MS"/>
          <w:sz w:val="28"/>
          <w:szCs w:val="28"/>
        </w:rPr>
        <w:t>Развивать подвижность и укреплять мышцы губ.</w:t>
      </w:r>
    </w:p>
    <w:p w:rsidR="006D381B" w:rsidRDefault="008B1BF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8B1BF3">
        <w:rPr>
          <w:rFonts w:eastAsia="Arial Unicode MS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344336" w:rsidRPr="008B1BF3" w:rsidRDefault="00344336" w:rsidP="00344336">
      <w:pPr>
        <w:rPr>
          <w:rFonts w:eastAsia="Arial Unicode MS"/>
          <w:sz w:val="28"/>
          <w:szCs w:val="28"/>
        </w:rPr>
      </w:pPr>
      <w:r w:rsidRPr="008B1BF3">
        <w:rPr>
          <w:rFonts w:eastAsia="Arial Unicode MS"/>
          <w:sz w:val="28"/>
          <w:szCs w:val="28"/>
        </w:rPr>
        <w:t>её обратно. Упражнение выполняется до 10 раз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2542C6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2542C6">
        <w:rPr>
          <w:rFonts w:eastAsia="Arial Unicode MS"/>
          <w:b/>
          <w:i/>
          <w:sz w:val="40"/>
          <w:szCs w:val="40"/>
          <w:u w:val="single"/>
        </w:rPr>
        <w:t>8. «Окошко»</w:t>
      </w:r>
    </w:p>
    <w:p w:rsidR="002542C6" w:rsidRDefault="002542C6" w:rsidP="002542C6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от прикрою я немножко,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ы сделаю «окошком».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ки рядышком стоят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И в окошечко глядят.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</w:p>
    <w:p w:rsidR="002542C6" w:rsidRPr="002542C6" w:rsidRDefault="002542C6" w:rsidP="002542C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мышечную силу и подвижность губ.</w:t>
      </w:r>
    </w:p>
    <w:p w:rsidR="00344336" w:rsidRPr="002542C6" w:rsidRDefault="002542C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2542C6">
        <w:rPr>
          <w:rFonts w:eastAsia="Arial Unicode MS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0E6A1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E6A18">
        <w:rPr>
          <w:rFonts w:eastAsia="Arial Unicode MS"/>
          <w:b/>
          <w:i/>
          <w:sz w:val="40"/>
          <w:szCs w:val="40"/>
          <w:u w:val="single"/>
        </w:rPr>
        <w:t>9. «Язык здоровается с подбородком»</w:t>
      </w:r>
    </w:p>
    <w:p w:rsidR="000E6A18" w:rsidRDefault="000E6A18" w:rsidP="000E6A1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Просыпается язык – 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олго спать он не привык.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спросил у подбородка: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- Эй, какая там погодка?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</w:p>
    <w:p w:rsidR="000E6A18" w:rsidRPr="000E6A18" w:rsidRDefault="000E6A18" w:rsidP="000E6A1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344336" w:rsidRPr="000E6A18" w:rsidRDefault="000E6A1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0E6A18">
        <w:rPr>
          <w:rFonts w:eastAsia="Arial Unicode MS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344336" w:rsidRPr="000E6A18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5E42">
        <w:rPr>
          <w:rFonts w:eastAsia="Arial Unicode MS"/>
          <w:b/>
          <w:i/>
          <w:sz w:val="40"/>
          <w:szCs w:val="40"/>
          <w:u w:val="single"/>
        </w:rPr>
        <w:t>10. «Язык здоровается с верхней губой»</w:t>
      </w:r>
    </w:p>
    <w:p w:rsidR="00485E42" w:rsidRDefault="00485E42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5E42" w:rsidRDefault="00485E42" w:rsidP="00485E4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нись, не будь груба,</w:t>
      </w:r>
    </w:p>
    <w:p w:rsidR="00485E42" w:rsidRDefault="00485E42" w:rsidP="00485E4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дравствуй, верхняя губа!</w:t>
      </w:r>
    </w:p>
    <w:p w:rsidR="00485E42" w:rsidRDefault="00485E42" w:rsidP="00485E42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485E42" w:rsidP="00485E4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6D381B" w:rsidRDefault="00485E42" w:rsidP="00485E4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485E42" w:rsidRPr="00485E42" w:rsidRDefault="00485E42" w:rsidP="00485E4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на укорочена.</w:t>
      </w:r>
    </w:p>
    <w:p w:rsidR="006D381B" w:rsidRDefault="00485E42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485E42">
        <w:rPr>
          <w:rFonts w:eastAsia="Arial Unicode MS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344336" w:rsidRPr="00485E42" w:rsidRDefault="00344336" w:rsidP="00344336">
      <w:pPr>
        <w:rPr>
          <w:rFonts w:eastAsia="Arial Unicode MS"/>
          <w:sz w:val="28"/>
          <w:szCs w:val="28"/>
        </w:rPr>
      </w:pPr>
      <w:r w:rsidRPr="00485E42">
        <w:rPr>
          <w:rFonts w:eastAsia="Arial Unicode MS"/>
          <w:sz w:val="28"/>
          <w:szCs w:val="28"/>
        </w:rPr>
        <w:t>на верхнюю губу. Подержать язык на верхней губе 3-5 секунд, убрать в рот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5E42">
        <w:rPr>
          <w:rFonts w:eastAsia="Arial Unicode MS"/>
          <w:b/>
          <w:i/>
          <w:sz w:val="40"/>
          <w:szCs w:val="40"/>
          <w:u w:val="single"/>
        </w:rPr>
        <w:t>11. «Обезьянка»</w:t>
      </w:r>
    </w:p>
    <w:p w:rsidR="006560AD" w:rsidRDefault="006560AD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6560AD" w:rsidRDefault="006560AD" w:rsidP="006560AD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а нижнюю губку заложен язык – </w:t>
      </w:r>
    </w:p>
    <w:p w:rsidR="006560AD" w:rsidRDefault="006560AD" w:rsidP="006560AD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з зеркала смотрит мартышкин двойник.</w:t>
      </w:r>
    </w:p>
    <w:p w:rsidR="006560AD" w:rsidRDefault="006560AD" w:rsidP="006560AD">
      <w:pPr>
        <w:jc w:val="center"/>
        <w:rPr>
          <w:rFonts w:eastAsia="Arial Unicode MS"/>
          <w:i/>
          <w:sz w:val="28"/>
          <w:szCs w:val="28"/>
        </w:rPr>
      </w:pPr>
    </w:p>
    <w:p w:rsidR="006560AD" w:rsidRPr="006560AD" w:rsidRDefault="006560AD" w:rsidP="006560AD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6D381B" w:rsidRDefault="006560AD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6560AD">
        <w:rPr>
          <w:rFonts w:eastAsia="Arial Unicode MS"/>
          <w:sz w:val="28"/>
          <w:szCs w:val="28"/>
        </w:rPr>
        <w:t xml:space="preserve">Чуть приоткрыть рот и поместить язык между нижней губой и </w:t>
      </w:r>
    </w:p>
    <w:p w:rsidR="00344336" w:rsidRPr="006560AD" w:rsidRDefault="00344336" w:rsidP="00344336">
      <w:pPr>
        <w:rPr>
          <w:rFonts w:eastAsia="Arial Unicode MS"/>
          <w:sz w:val="28"/>
          <w:szCs w:val="28"/>
        </w:rPr>
      </w:pPr>
      <w:r w:rsidRPr="006560AD">
        <w:rPr>
          <w:rFonts w:eastAsia="Arial Unicode MS"/>
          <w:sz w:val="28"/>
          <w:szCs w:val="28"/>
        </w:rPr>
        <w:t>нижними зубам. Удержать его в таком положении не менее 5 секунд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074BC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74BC4">
        <w:rPr>
          <w:rFonts w:eastAsia="Arial Unicode MS"/>
          <w:b/>
          <w:i/>
          <w:sz w:val="40"/>
          <w:szCs w:val="40"/>
          <w:u w:val="single"/>
        </w:rPr>
        <w:t>12. «Бульдог»</w:t>
      </w:r>
    </w:p>
    <w:p w:rsidR="00074BC4" w:rsidRDefault="00074BC4" w:rsidP="00074BC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74BC4" w:rsidRDefault="00074BC4" w:rsidP="00074BC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а верхнюю губку заложен язык – </w:t>
      </w:r>
    </w:p>
    <w:p w:rsidR="00074BC4" w:rsidRDefault="00074BC4" w:rsidP="00074BC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Бульдог уступать никому не привык.</w:t>
      </w:r>
    </w:p>
    <w:p w:rsidR="00074BC4" w:rsidRDefault="00074BC4" w:rsidP="00074BC4">
      <w:pPr>
        <w:jc w:val="center"/>
        <w:rPr>
          <w:rFonts w:eastAsia="Arial Unicode MS"/>
          <w:i/>
          <w:sz w:val="28"/>
          <w:szCs w:val="28"/>
        </w:rPr>
      </w:pPr>
    </w:p>
    <w:p w:rsidR="00074BC4" w:rsidRPr="00074BC4" w:rsidRDefault="00074BC4" w:rsidP="00074BC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6D381B" w:rsidRDefault="00074BC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074BC4">
        <w:rPr>
          <w:rFonts w:eastAsia="Arial Unicode MS"/>
          <w:sz w:val="28"/>
          <w:szCs w:val="28"/>
        </w:rPr>
        <w:t xml:space="preserve">Чуть приоткрыть рот и поместить язык между верхней губой и </w:t>
      </w:r>
    </w:p>
    <w:p w:rsidR="00344336" w:rsidRPr="00074BC4" w:rsidRDefault="00344336" w:rsidP="00344336">
      <w:pPr>
        <w:rPr>
          <w:rFonts w:eastAsia="Arial Unicode MS"/>
          <w:sz w:val="28"/>
          <w:szCs w:val="28"/>
        </w:rPr>
      </w:pPr>
      <w:r w:rsidRPr="00074BC4">
        <w:rPr>
          <w:rFonts w:eastAsia="Arial Unicode MS"/>
          <w:sz w:val="28"/>
          <w:szCs w:val="28"/>
        </w:rPr>
        <w:t>верхними зубами. Удерживать язык в таком положении не менее 5 секунд.</w:t>
      </w:r>
    </w:p>
    <w:p w:rsidR="00344336" w:rsidRPr="00344336" w:rsidRDefault="00344336" w:rsidP="00344336">
      <w:pPr>
        <w:rPr>
          <w:rFonts w:eastAsia="Arial Unicode MS"/>
        </w:rPr>
      </w:pPr>
    </w:p>
    <w:p w:rsidR="00344336" w:rsidRDefault="00344336" w:rsidP="0001510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15101">
        <w:rPr>
          <w:rFonts w:eastAsia="Arial Unicode MS"/>
          <w:b/>
          <w:i/>
          <w:sz w:val="40"/>
          <w:szCs w:val="40"/>
          <w:u w:val="single"/>
        </w:rPr>
        <w:t>13 «Прятки» (чередование «Обезьянка» - «Бульдог»)</w:t>
      </w:r>
    </w:p>
    <w:p w:rsidR="00015101" w:rsidRDefault="00015101" w:rsidP="0001510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15101" w:rsidRDefault="00015101" w:rsidP="0001510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Обезьянка и бульдог – </w:t>
      </w:r>
    </w:p>
    <w:p w:rsidR="00015101" w:rsidRDefault="00015101" w:rsidP="0001510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сем покажет язычок.</w:t>
      </w:r>
    </w:p>
    <w:p w:rsidR="00015101" w:rsidRDefault="00015101" w:rsidP="00015101">
      <w:pPr>
        <w:jc w:val="center"/>
        <w:rPr>
          <w:rFonts w:eastAsia="Arial Unicode MS"/>
          <w:i/>
          <w:sz w:val="28"/>
          <w:szCs w:val="28"/>
        </w:rPr>
      </w:pPr>
    </w:p>
    <w:p w:rsidR="00A67166" w:rsidRPr="00015101" w:rsidRDefault="00015101" w:rsidP="0001510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 w:rsidR="00A67166">
        <w:rPr>
          <w:rFonts w:eastAsia="Arial Unicode MS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344336" w:rsidRPr="00A67166" w:rsidRDefault="00A6716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A67166">
        <w:rPr>
          <w:rFonts w:eastAsia="Arial Unicode MS"/>
          <w:sz w:val="28"/>
          <w:szCs w:val="28"/>
        </w:rPr>
        <w:t>Ребёнок в спокойном темпе попеременно выполняет упражнения «Обезьянка» и «Бульдог».</w:t>
      </w:r>
    </w:p>
    <w:p w:rsidR="00344336" w:rsidRPr="00344336" w:rsidRDefault="00344336" w:rsidP="00344336">
      <w:pPr>
        <w:rPr>
          <w:rFonts w:eastAsia="Arial Unicode MS"/>
        </w:rPr>
      </w:pPr>
    </w:p>
    <w:p w:rsidR="00344336" w:rsidRDefault="00344336" w:rsidP="00694B85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694B85">
        <w:rPr>
          <w:rFonts w:eastAsia="Arial Unicode MS"/>
          <w:b/>
          <w:i/>
          <w:sz w:val="40"/>
          <w:szCs w:val="40"/>
          <w:u w:val="single"/>
        </w:rPr>
        <w:t>14. «Хомячок»</w:t>
      </w:r>
    </w:p>
    <w:p w:rsidR="00527DD2" w:rsidRDefault="00527DD2" w:rsidP="00694B85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ком давить стараюсь,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щеку сильно упираюсь.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аздалась моя щека,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ак мешок у хомяка.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</w:p>
    <w:p w:rsidR="00527DD2" w:rsidRPr="00527DD2" w:rsidRDefault="00527DD2" w:rsidP="00527DD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344336" w:rsidRPr="005F3071" w:rsidRDefault="00527DD2" w:rsidP="00344336">
      <w:pPr>
        <w:rPr>
          <w:rFonts w:eastAsia="Arial Unicode MS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527DD2">
        <w:rPr>
          <w:rFonts w:eastAsia="Arial Unicode MS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 w:rsidR="00344336" w:rsidRPr="005F3071">
        <w:rPr>
          <w:rFonts w:eastAsia="Arial Unicode MS"/>
        </w:rPr>
        <w:t>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527DD2">
        <w:rPr>
          <w:rFonts w:eastAsia="Arial Unicode MS"/>
          <w:b/>
          <w:i/>
          <w:sz w:val="40"/>
          <w:szCs w:val="40"/>
          <w:u w:val="single"/>
        </w:rPr>
        <w:t>15. «Кружок»</w:t>
      </w:r>
    </w:p>
    <w:p w:rsidR="00527DD2" w:rsidRDefault="00527DD2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Мой язык совсем не глуп – </w:t>
      </w: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кругом возле губ.</w:t>
      </w: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</w:p>
    <w:p w:rsidR="00527DD2" w:rsidRPr="00527DD2" w:rsidRDefault="00527DD2" w:rsidP="00527DD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6D381B" w:rsidRDefault="00527DD2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527DD2">
        <w:rPr>
          <w:rFonts w:eastAsia="Arial Unicode MS"/>
          <w:sz w:val="28"/>
          <w:szCs w:val="28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 w:rsidRPr="00527DD2">
        <w:rPr>
          <w:rFonts w:eastAsia="Arial Unicode MS"/>
          <w:sz w:val="28"/>
          <w:szCs w:val="28"/>
        </w:rPr>
        <w:t xml:space="preserve"> нижней губой). Затем язык двигается в обратном направлении. «Нарисовать» по</w:t>
      </w:r>
    </w:p>
    <w:p w:rsidR="00344336" w:rsidRPr="00527DD2" w:rsidRDefault="00344336" w:rsidP="00344336">
      <w:pPr>
        <w:rPr>
          <w:rFonts w:eastAsia="Arial Unicode MS"/>
          <w:sz w:val="28"/>
          <w:szCs w:val="28"/>
        </w:rPr>
      </w:pPr>
      <w:r w:rsidRPr="00527DD2">
        <w:rPr>
          <w:rFonts w:eastAsia="Arial Unicode MS"/>
          <w:sz w:val="28"/>
          <w:szCs w:val="28"/>
        </w:rPr>
        <w:t xml:space="preserve"> 5-6 кругов в одну и другую сторону.</w:t>
      </w:r>
    </w:p>
    <w:p w:rsidR="00344336" w:rsidRPr="005F3071" w:rsidRDefault="00344336" w:rsidP="00344336">
      <w:pPr>
        <w:rPr>
          <w:rFonts w:eastAsia="Arial Unicode MS"/>
        </w:rPr>
      </w:pPr>
    </w:p>
    <w:p w:rsidR="005B5F1B" w:rsidRDefault="005B5F1B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B5F1B" w:rsidRDefault="005B5F1B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Default="00344336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527DD2">
        <w:rPr>
          <w:rFonts w:eastAsia="Arial Unicode MS"/>
          <w:b/>
          <w:i/>
          <w:sz w:val="40"/>
          <w:szCs w:val="40"/>
          <w:u w:val="single"/>
        </w:rPr>
        <w:lastRenderedPageBreak/>
        <w:t>16. Чередование «Толстячки - худышки»</w:t>
      </w:r>
    </w:p>
    <w:p w:rsidR="00527DD2" w:rsidRDefault="00527DD2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толстяк – надуты щеки</w:t>
      </w: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, наверно, руки в боки.</w:t>
      </w:r>
    </w:p>
    <w:p w:rsidR="009F4F82" w:rsidRDefault="009F4F8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худышка – щеки впали:</w:t>
      </w:r>
    </w:p>
    <w:p w:rsidR="009F4F82" w:rsidRDefault="009F4F8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идно, есть ему не дали.</w:t>
      </w:r>
    </w:p>
    <w:p w:rsidR="009F4F82" w:rsidRDefault="009F4F82" w:rsidP="00527DD2">
      <w:pPr>
        <w:jc w:val="center"/>
        <w:rPr>
          <w:rFonts w:eastAsia="Arial Unicode MS"/>
          <w:i/>
          <w:sz w:val="28"/>
          <w:szCs w:val="28"/>
        </w:rPr>
      </w:pPr>
    </w:p>
    <w:p w:rsidR="009F4F82" w:rsidRPr="009F4F82" w:rsidRDefault="009F4F82" w:rsidP="009F4F8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ускулатуру щек. Развивать координацию движений.</w:t>
      </w:r>
    </w:p>
    <w:p w:rsidR="00344336" w:rsidRPr="009F4F82" w:rsidRDefault="009F4F82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4F82">
        <w:rPr>
          <w:rFonts w:eastAsia="Arial Unicode MS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6D64">
        <w:rPr>
          <w:rFonts w:eastAsia="Arial Unicode MS"/>
          <w:b/>
          <w:i/>
          <w:sz w:val="40"/>
          <w:szCs w:val="40"/>
          <w:u w:val="single"/>
        </w:rPr>
        <w:t>17. «Шарики» (поочерёдное надувание щёк)</w:t>
      </w:r>
    </w:p>
    <w:p w:rsidR="00486D64" w:rsidRDefault="00486D64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арик слева, шарик справа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Есть у нас одна забава: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щеки дуем – чередуем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о в одну, а то в другую.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</w:p>
    <w:p w:rsidR="00486D64" w:rsidRPr="00486D64" w:rsidRDefault="00486D64" w:rsidP="00486D6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6D381B" w:rsidRDefault="00486D6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486D64">
        <w:rPr>
          <w:rFonts w:eastAsia="Arial Unicode MS"/>
          <w:sz w:val="28"/>
          <w:szCs w:val="28"/>
        </w:rPr>
        <w:t>Ребёнок в спокойном темпе поочерёдно надувает правую и левую</w:t>
      </w:r>
    </w:p>
    <w:p w:rsidR="00344336" w:rsidRPr="00486D64" w:rsidRDefault="00344336" w:rsidP="00344336">
      <w:p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 xml:space="preserve"> щёки, как бы перегоняя воздух из одной щёки в другую.</w:t>
      </w:r>
    </w:p>
    <w:p w:rsidR="00344336" w:rsidRPr="00486D64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6D64">
        <w:rPr>
          <w:rFonts w:eastAsia="Arial Unicode MS"/>
          <w:b/>
          <w:i/>
          <w:sz w:val="40"/>
          <w:szCs w:val="40"/>
          <w:u w:val="single"/>
        </w:rPr>
        <w:t>18. «Самовар»</w:t>
      </w:r>
    </w:p>
    <w:p w:rsidR="00486D64" w:rsidRDefault="00486D64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Щеки надую и выпущу пар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запыхчу, как большой самовар.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</w:p>
    <w:p w:rsidR="00486D64" w:rsidRPr="00486D64" w:rsidRDefault="00486D64" w:rsidP="00486D6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ускулатуру губ и щек.</w:t>
      </w:r>
    </w:p>
    <w:p w:rsidR="00344336" w:rsidRPr="00486D64" w:rsidRDefault="00486D6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>Описание</w:t>
      </w:r>
      <w:r w:rsidRPr="00486D64">
        <w:rPr>
          <w:rFonts w:eastAsia="Arial Unicode MS"/>
          <w:b/>
          <w:i/>
          <w:sz w:val="28"/>
          <w:szCs w:val="28"/>
          <w:u w:val="single"/>
        </w:rPr>
        <w:t xml:space="preserve">: </w:t>
      </w:r>
      <w:r w:rsidR="00344336" w:rsidRPr="00486D64">
        <w:rPr>
          <w:rFonts w:eastAsia="Arial Unicode MS"/>
          <w:sz w:val="28"/>
          <w:szCs w:val="28"/>
        </w:rPr>
        <w:t>Сжать губы, надуть щёки, удержать воздух 2-3 секунды и выпустить через губы, произнося «Пых!».</w:t>
      </w:r>
    </w:p>
    <w:p w:rsidR="00344336" w:rsidRPr="00486D64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6D64">
        <w:rPr>
          <w:rFonts w:eastAsia="Arial Unicode MS"/>
          <w:b/>
          <w:i/>
          <w:sz w:val="40"/>
          <w:szCs w:val="40"/>
          <w:u w:val="single"/>
        </w:rPr>
        <w:t>19. «Шлёпаем губами по языку»</w:t>
      </w:r>
    </w:p>
    <w:p w:rsidR="00486D64" w:rsidRDefault="00486D64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А теперь уж не зубами – 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пошлепаю губами: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У быка губа тупа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а-па-па, па-па-па».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</w:p>
    <w:p w:rsidR="00486D64" w:rsidRPr="00486D64" w:rsidRDefault="00486D64" w:rsidP="00486D6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сслаблять мышцы языка путем самомассажа (пошлёпывания губами). Научиться удерживать язык распластанным, широким.</w:t>
      </w:r>
    </w:p>
    <w:p w:rsidR="00344336" w:rsidRPr="00486D64" w:rsidRDefault="00486D6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Описание: </w:t>
      </w:r>
      <w:r w:rsidR="00344336" w:rsidRPr="00486D64">
        <w:rPr>
          <w:rFonts w:eastAsia="Arial Unicode MS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 </w:t>
      </w:r>
    </w:p>
    <w:p w:rsidR="00344336" w:rsidRPr="00486D64" w:rsidRDefault="00344336" w:rsidP="00344336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>пошлёпать губами кончик языка;</w:t>
      </w:r>
    </w:p>
    <w:p w:rsidR="00344336" w:rsidRPr="00486D64" w:rsidRDefault="00344336" w:rsidP="00344336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>пошлёпать губами середину языка;</w:t>
      </w:r>
    </w:p>
    <w:p w:rsidR="00A078E8" w:rsidRPr="00A078E8" w:rsidRDefault="00344336" w:rsidP="00A078E8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>пошлёпать губами язык, подвигая его медленно вперёд, а затем назад.</w:t>
      </w:r>
    </w:p>
    <w:p w:rsidR="00A078E8" w:rsidRDefault="00A078E8" w:rsidP="00A078E8">
      <w:pPr>
        <w:ind w:left="720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A078E8" w:rsidRDefault="00A078E8" w:rsidP="00A078E8">
      <w:pPr>
        <w:ind w:left="72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0. 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Чашечка»</w:t>
      </w:r>
    </w:p>
    <w:p w:rsidR="0024192E" w:rsidRDefault="0024192E" w:rsidP="0024192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аюсь, рот открыт: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ам язык уже стоит.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К зубкам подняты края – 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и «чашечка» моя.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</w:p>
    <w:p w:rsidR="0024192E" w:rsidRPr="0024192E" w:rsidRDefault="0024192E" w:rsidP="0024192E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6D381B" w:rsidRDefault="0024192E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>
        <w:rPr>
          <w:rFonts w:eastAsia="Arial Unicode MS"/>
          <w:sz w:val="28"/>
          <w:szCs w:val="28"/>
        </w:rPr>
        <w:t xml:space="preserve"> </w:t>
      </w:r>
      <w:r w:rsidR="00344336">
        <w:rPr>
          <w:rFonts w:eastAsia="Arial Unicode MS"/>
          <w:sz w:val="28"/>
          <w:szCs w:val="28"/>
        </w:rPr>
        <w:t>Улыбнуться, открыть рот и установить язык наверху в форме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чашечки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24192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1</w:t>
      </w:r>
      <w:r w:rsidR="00344336" w:rsidRPr="0024192E">
        <w:rPr>
          <w:rFonts w:eastAsia="Arial Unicode MS"/>
          <w:b/>
          <w:i/>
          <w:sz w:val="40"/>
          <w:szCs w:val="40"/>
          <w:u w:val="single"/>
        </w:rPr>
        <w:t>. «Вкусное варенье»</w:t>
      </w:r>
    </w:p>
    <w:p w:rsidR="0024192E" w:rsidRDefault="0024192E" w:rsidP="0024192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Как будто варенье лежит на губе – 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лижу его «чашечкой» в ротик себе.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</w:p>
    <w:p w:rsidR="0024192E" w:rsidRPr="0024192E" w:rsidRDefault="0024192E" w:rsidP="0024192E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6D381B" w:rsidRDefault="0024192E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не разрушая «чашечку»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6D381B" w:rsidRDefault="00A078E8" w:rsidP="00A078E8">
      <w:pPr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2</w:t>
      </w:r>
      <w:r w:rsidR="00344336" w:rsidRPr="00EC560E">
        <w:rPr>
          <w:rFonts w:eastAsia="Arial Unicode MS"/>
          <w:b/>
          <w:i/>
          <w:sz w:val="40"/>
          <w:szCs w:val="40"/>
          <w:u w:val="single"/>
        </w:rPr>
        <w:t>.«Ступеньки</w:t>
      </w:r>
      <w:r w:rsidR="00344336" w:rsidRPr="00EC560E">
        <w:rPr>
          <w:rFonts w:eastAsia="Arial Unicode MS"/>
          <w:b/>
          <w:sz w:val="40"/>
          <w:szCs w:val="40"/>
          <w:u w:val="single"/>
        </w:rPr>
        <w:t>»</w:t>
      </w:r>
      <w:r w:rsidR="00344336" w:rsidRPr="00EC560E">
        <w:rPr>
          <w:rFonts w:eastAsia="Arial Unicode MS"/>
          <w:b/>
          <w:sz w:val="40"/>
          <w:szCs w:val="40"/>
        </w:rPr>
        <w:t xml:space="preserve"> (</w:t>
      </w:r>
      <w:r w:rsidR="00344336" w:rsidRPr="00EC560E">
        <w:rPr>
          <w:rFonts w:eastAsia="Arial Unicode MS"/>
          <w:b/>
          <w:i/>
          <w:sz w:val="40"/>
          <w:szCs w:val="40"/>
          <w:u w:val="single"/>
        </w:rPr>
        <w:t xml:space="preserve">Чередование «чашечка» на верхней </w:t>
      </w:r>
    </w:p>
    <w:p w:rsidR="00EC560E" w:rsidRDefault="00344336" w:rsidP="00EC560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EC560E">
        <w:rPr>
          <w:rFonts w:eastAsia="Arial Unicode MS"/>
          <w:b/>
          <w:i/>
          <w:sz w:val="40"/>
          <w:szCs w:val="40"/>
          <w:u w:val="single"/>
        </w:rPr>
        <w:t>губе – «чашечка» на верхних зубах – «чашечка»</w:t>
      </w:r>
    </w:p>
    <w:p w:rsidR="00344336" w:rsidRDefault="00344336" w:rsidP="00EC560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EC560E">
        <w:rPr>
          <w:rFonts w:eastAsia="Arial Unicode MS"/>
          <w:b/>
          <w:i/>
          <w:sz w:val="40"/>
          <w:szCs w:val="40"/>
          <w:u w:val="single"/>
        </w:rPr>
        <w:t xml:space="preserve"> вверху за зубами)</w:t>
      </w:r>
    </w:p>
    <w:p w:rsidR="00EC560E" w:rsidRDefault="00EC560E" w:rsidP="00EC560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а верхнюю губку,</w:t>
      </w: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а верхние зубки,</w:t>
      </w: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а зубки скачок – </w:t>
      </w: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</w:p>
    <w:p w:rsidR="00BF66A1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6D381B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открыть рот, установить язык в форме чашечки на 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верхней губе, затем перевести «чашечку» на верхние зубы, а затем за верхние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убы. Удерживать в каждом положении 3-5 секунд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A078E8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3. </w:t>
      </w:r>
      <w:r w:rsidR="00344336" w:rsidRPr="00BF66A1">
        <w:rPr>
          <w:rFonts w:eastAsia="Arial Unicode MS"/>
          <w:b/>
          <w:i/>
          <w:sz w:val="40"/>
          <w:szCs w:val="40"/>
          <w:u w:val="single"/>
        </w:rPr>
        <w:t xml:space="preserve"> «Фокус» («Дуем с чашечки»)</w:t>
      </w:r>
    </w:p>
    <w:p w:rsidR="00BF66A1" w:rsidRDefault="00BF66A1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«чашку» выведу вперед,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 нее подую вверх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теплый воздух обдает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ой носик, например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</w:p>
    <w:p w:rsidR="00BF66A1" w:rsidRPr="00BF66A1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правлять воздушную струю по середине языка и вверх, удерживая язык в форме чашечки на верхней губе.</w:t>
      </w:r>
    </w:p>
    <w:p w:rsidR="006D381B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приоткрыть рот, положить широкий передний край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344336" w:rsidRPr="003F443C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4 </w:t>
      </w:r>
      <w:r w:rsidR="00344336" w:rsidRPr="00BF66A1">
        <w:rPr>
          <w:rFonts w:eastAsia="Arial Unicode MS"/>
          <w:b/>
          <w:i/>
          <w:sz w:val="40"/>
          <w:szCs w:val="40"/>
          <w:u w:val="single"/>
        </w:rPr>
        <w:t>.«Не разбей чашечку»</w:t>
      </w:r>
    </w:p>
    <w:p w:rsidR="00BF66A1" w:rsidRDefault="00BF66A1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ыт мой рот,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«чашка» взад-вперед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</w:p>
    <w:p w:rsidR="00BF66A1" w:rsidRPr="00BF66A1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344336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5</w:t>
      </w:r>
      <w:r w:rsidR="00344336" w:rsidRPr="00BF66A1">
        <w:rPr>
          <w:rFonts w:eastAsia="Arial Unicode MS"/>
          <w:b/>
          <w:i/>
          <w:sz w:val="40"/>
          <w:szCs w:val="40"/>
          <w:u w:val="single"/>
        </w:rPr>
        <w:t>. «Чистим верхние зубы» (с внутренней стороны)</w:t>
      </w:r>
    </w:p>
    <w:p w:rsidR="00BF66A1" w:rsidRDefault="00BF66A1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ы верхние – смотри: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ищу «чашкой» изнутри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BF66A1" w:rsidRPr="00BF66A1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дъем языка.</w:t>
      </w:r>
    </w:p>
    <w:p w:rsidR="006D381B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1F495D">
        <w:rPr>
          <w:rFonts w:eastAsia="Arial Unicode MS"/>
          <w:sz w:val="28"/>
          <w:szCs w:val="28"/>
        </w:rPr>
        <w:t>Улыбнуться, открыть рот</w:t>
      </w:r>
      <w:r w:rsidR="00344336">
        <w:rPr>
          <w:rFonts w:eastAsia="Arial Unicode MS"/>
          <w:sz w:val="28"/>
          <w:szCs w:val="28"/>
        </w:rPr>
        <w:t xml:space="preserve"> и широким языком «почистить» верхние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убы с внутренней стороны, делая движения из стороны в сторону.</w:t>
      </w: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344336" w:rsidRPr="00263373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6. 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Покусаем язычок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ыдвигай свой язык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Чтоб лениться не привык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от кончика до корня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кусаю все проворней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344336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 </w:t>
      </w:r>
      <w:r w:rsidR="00344336">
        <w:rPr>
          <w:rFonts w:eastAsia="Arial Unicode MS"/>
          <w:sz w:val="28"/>
          <w:szCs w:val="28"/>
        </w:rPr>
        <w:t>Улыбнуться, приоткрыть рот и покусать язык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 w:rsidRPr="00A12EBD">
        <w:rPr>
          <w:rFonts w:eastAsia="Arial Unicode MS"/>
          <w:i/>
          <w:sz w:val="28"/>
          <w:szCs w:val="28"/>
        </w:rPr>
        <w:t>Варианты</w:t>
      </w:r>
      <w:r>
        <w:rPr>
          <w:rFonts w:eastAsia="Arial Unicode MS"/>
          <w:i/>
          <w:sz w:val="28"/>
          <w:szCs w:val="28"/>
        </w:rPr>
        <w:t xml:space="preserve">: </w:t>
      </w:r>
      <w:r>
        <w:rPr>
          <w:rFonts w:eastAsia="Arial Unicode MS"/>
          <w:sz w:val="28"/>
          <w:szCs w:val="28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A078E8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7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Кусаем боковые края языка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Горкой» выгну язычок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ожую ему бочок: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Левый, правый, оба сразу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жую как по заказу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спеть: «и-и-и» (язык расширится) – и, не меняя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ложения языка, покусать его края боковыми зубами 10 – 15 раз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A078E8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8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Чистим зубы снаружи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ки верхние снаружи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ам почистить очень нужно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ки нижние – не хуже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оже чистки просят дружно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344336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DF6670">
        <w:rPr>
          <w:rFonts w:eastAsia="Arial Unicode MS"/>
          <w:sz w:val="28"/>
          <w:szCs w:val="28"/>
        </w:rPr>
        <w:t>Улыбнуться, показать</w:t>
      </w:r>
      <w:r w:rsidR="00344336">
        <w:rPr>
          <w:rFonts w:eastAsia="Arial Unicode MS"/>
          <w:sz w:val="28"/>
          <w:szCs w:val="28"/>
        </w:rPr>
        <w:t xml:space="preserve">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263373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9.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Загоним мяч в ворота»</w:t>
      </w:r>
    </w:p>
    <w:p w:rsidR="00263373" w:rsidRDefault="00263373" w:rsidP="00263373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pStyle w:val="a3"/>
        <w:ind w:left="780"/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Щек своих не надуваю,</w:t>
      </w:r>
    </w:p>
    <w:p w:rsidR="00263373" w:rsidRDefault="00263373" w:rsidP="00263373">
      <w:pPr>
        <w:pStyle w:val="a3"/>
        <w:ind w:left="780"/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яч в ворота загоняю.</w:t>
      </w:r>
    </w:p>
    <w:p w:rsidR="00263373" w:rsidRDefault="00263373" w:rsidP="00263373">
      <w:pPr>
        <w:pStyle w:val="a3"/>
        <w:ind w:left="780"/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 w:rsidRPr="00263373"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выпускать длительную направленную воздушную струю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Вытянуть губы вперёд «трубочкой» и длительно подуть на шарик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(лежит на столе перед ребёнком), загоняя его между двумя кубиками.</w:t>
      </w:r>
    </w:p>
    <w:p w:rsidR="00A078E8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Варианты: </w:t>
      </w:r>
      <w:r w:rsidRPr="00F551A9">
        <w:rPr>
          <w:rFonts w:eastAsia="Arial Unicode MS"/>
          <w:sz w:val="28"/>
          <w:szCs w:val="28"/>
        </w:rPr>
        <w:t>можно предложить ребёнку на вертушку, мелкие игрушки, которые</w:t>
      </w:r>
      <w:r>
        <w:rPr>
          <w:rFonts w:eastAsia="Arial Unicode MS"/>
          <w:sz w:val="28"/>
          <w:szCs w:val="28"/>
        </w:rPr>
        <w:t xml:space="preserve">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чень нравится детям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263373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0.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Лопаточка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Поперек улыбки лег – 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Отдыхает язычок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ь рот, положить широкий передний край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 w:rsidRPr="009F2A39">
        <w:rPr>
          <w:rFonts w:eastAsia="Arial Unicode MS"/>
          <w:sz w:val="28"/>
          <w:szCs w:val="28"/>
        </w:rPr>
        <w:t xml:space="preserve"> языка на нижнюю губу. Удерживать его в таком положении под счёт от 1 до 5-10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263373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1.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Дуем на лопаточку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ую, дую на «лопатку»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тоб была широкой, гладкой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вырабатывать умение дуть по середине широкого языка, спокойно </w:t>
      </w: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лежащего на нижней губе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</w:t>
      </w:r>
      <w:r w:rsidR="00344336">
        <w:rPr>
          <w:rFonts w:eastAsia="Arial Unicode MS"/>
          <w:sz w:val="28"/>
          <w:szCs w:val="28"/>
        </w:rPr>
        <w:t>ь рот, положить широкий</w:t>
      </w:r>
      <w:r w:rsidR="00344336" w:rsidRPr="009F2A39">
        <w:rPr>
          <w:rFonts w:eastAsia="Arial Unicode MS"/>
          <w:sz w:val="28"/>
          <w:szCs w:val="28"/>
        </w:rPr>
        <w:t xml:space="preserve"> край языка на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 w:rsidRPr="009F2A39">
        <w:rPr>
          <w:rFonts w:eastAsia="Arial Unicode MS"/>
          <w:sz w:val="28"/>
          <w:szCs w:val="28"/>
        </w:rPr>
        <w:t>нижнюю губу</w:t>
      </w:r>
      <w:r>
        <w:rPr>
          <w:rFonts w:eastAsia="Arial Unicode MS"/>
          <w:sz w:val="28"/>
          <w:szCs w:val="28"/>
        </w:rPr>
        <w:t xml:space="preserve"> и спокойно подуть по середине языка.</w:t>
      </w:r>
      <w:r w:rsidR="00263373">
        <w:rPr>
          <w:rFonts w:eastAsia="Arial Unicode MS"/>
          <w:sz w:val="28"/>
          <w:szCs w:val="28"/>
        </w:rPr>
        <w:br/>
      </w: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2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Горка» («мостик»)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Улыбаюсь, рот открыт – 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ам язык лежит, свернувшись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зубы нижние уткнувшись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орку нам изобразит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</w:t>
      </w:r>
      <w:r w:rsidR="00344336">
        <w:rPr>
          <w:rFonts w:eastAsia="Arial Unicode MS"/>
          <w:sz w:val="28"/>
          <w:szCs w:val="28"/>
        </w:rPr>
        <w:t>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lastRenderedPageBreak/>
        <w:t>33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Ветерок дует с горки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 горки дует ветерок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несет он холодок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</w:t>
      </w:r>
      <w:r w:rsidR="00344336">
        <w:rPr>
          <w:rFonts w:eastAsia="Arial Unicode MS"/>
          <w:sz w:val="28"/>
          <w:szCs w:val="28"/>
        </w:rPr>
        <w:t>ь рот. Установить язык «горкой», а затем спокойно и плавно подуть по середине языка. Воздух должен быть холодным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4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Мостик построим – мостик разрушим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тавлю я язык «дугой»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кладу – даю покой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попеременно напрягать и расслаблять мышцы языка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5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Чистим нижние зубы»</w:t>
      </w:r>
    </w:p>
    <w:p w:rsidR="00344336" w:rsidRPr="00E94E79" w:rsidRDefault="00344336" w:rsidP="00E94E79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E94E79">
        <w:rPr>
          <w:rFonts w:eastAsia="Arial Unicode MS"/>
          <w:b/>
          <w:i/>
          <w:sz w:val="40"/>
          <w:szCs w:val="40"/>
          <w:u w:val="single"/>
        </w:rPr>
        <w:t>(с внутренней стороны)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«горка» влево – вправо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истит зубки очень браво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 показать зубы, приоткрыть рот и кончиком языка «почистить» нижние зубы с внутренней стороны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6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Катушка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раскрою рот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Горку» выведу вперед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, назад отодвигая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ее не разрушаю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одвижность языка и укреплять его мускулатуру.</w:t>
      </w:r>
    </w:p>
    <w:p w:rsidR="00A078E8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</w:t>
      </w:r>
      <w:r w:rsidR="00344336" w:rsidRPr="009F2A39">
        <w:rPr>
          <w:rFonts w:eastAsia="Arial Unicode MS"/>
          <w:sz w:val="28"/>
          <w:szCs w:val="28"/>
        </w:rPr>
        <w:t>открыт</w:t>
      </w:r>
      <w:r w:rsidR="00344336">
        <w:rPr>
          <w:rFonts w:eastAsia="Arial Unicode MS"/>
          <w:sz w:val="28"/>
          <w:szCs w:val="28"/>
        </w:rPr>
        <w:t xml:space="preserve">ь рот. Кончик языка упирается в нижние зубы. Широкий язык «выкатывать» вперёд и убирать в глубь рта. Упражнение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овторить 8-10 раз в спокойном темпе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7246" w:rsidRDefault="00E97246" w:rsidP="00E97246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7.</w:t>
      </w:r>
      <w:r w:rsidR="00344336" w:rsidRPr="00E97246">
        <w:rPr>
          <w:rFonts w:eastAsia="Arial Unicode MS"/>
          <w:b/>
          <w:i/>
          <w:sz w:val="40"/>
          <w:szCs w:val="40"/>
          <w:u w:val="single"/>
        </w:rPr>
        <w:t>«Жуём блинчик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опять язык свернулся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зубы нижние уткнулся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вину чуть его вперед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азжую его вот-вот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5E07D1" w:rsidRDefault="00A078E8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8</w:t>
      </w:r>
      <w:r w:rsidR="005B5F1B">
        <w:rPr>
          <w:rFonts w:eastAsia="Arial Unicode MS"/>
          <w:b/>
          <w:i/>
          <w:sz w:val="40"/>
          <w:szCs w:val="40"/>
          <w:u w:val="single"/>
        </w:rPr>
        <w:t>.«Гармошка</w:t>
      </w:r>
      <w:r w:rsidR="00344336" w:rsidRPr="005E07D1">
        <w:rPr>
          <w:rFonts w:eastAsia="Arial Unicode MS"/>
          <w:b/>
          <w:i/>
          <w:sz w:val="40"/>
          <w:szCs w:val="40"/>
          <w:u w:val="single"/>
        </w:rPr>
        <w:t xml:space="preserve">» </w:t>
      </w:r>
    </w:p>
    <w:p w:rsidR="005B5F1B" w:rsidRDefault="005B5F1B" w:rsidP="005B5F1B">
      <w:pPr>
        <w:rPr>
          <w:rFonts w:eastAsia="Arial Unicode MS"/>
          <w:b/>
          <w:i/>
          <w:sz w:val="40"/>
          <w:szCs w:val="40"/>
          <w:u w:val="single"/>
        </w:rPr>
      </w:pP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исосу язык на нёбо,</w:t>
      </w: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А теперь смотрите в оба:</w:t>
      </w: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челюсть вверх и вниз –</w:t>
      </w: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 нее такой круиз.</w:t>
      </w: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5E07D1" w:rsidP="005E07D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5E07D1" w:rsidRPr="005E07D1" w:rsidRDefault="005E07D1" w:rsidP="005E07D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дъем языка.</w:t>
      </w:r>
    </w:p>
    <w:p w:rsidR="00344336" w:rsidRDefault="005E07D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</w:t>
      </w:r>
      <w:r w:rsidR="00344336" w:rsidRPr="00BD7581">
        <w:rPr>
          <w:rFonts w:eastAsia="Arial Unicode MS"/>
          <w:sz w:val="28"/>
          <w:szCs w:val="28"/>
        </w:rPr>
        <w:t>открыть рот</w:t>
      </w:r>
      <w:r w:rsidR="00344336">
        <w:rPr>
          <w:rFonts w:eastAsia="Arial Unicode MS"/>
          <w:sz w:val="28"/>
          <w:szCs w:val="28"/>
        </w:rPr>
        <w:t xml:space="preserve"> (видны верхние и нижние зуб)</w:t>
      </w:r>
      <w:r w:rsidR="00344336" w:rsidRPr="00BD7581">
        <w:rPr>
          <w:rFonts w:eastAsia="Arial Unicode MS"/>
          <w:sz w:val="28"/>
          <w:szCs w:val="28"/>
        </w:rPr>
        <w:t xml:space="preserve"> и широким язычком «почистить»</w:t>
      </w:r>
      <w:r w:rsidR="00344336">
        <w:rPr>
          <w:rFonts w:eastAsia="Arial Unicode MS"/>
          <w:sz w:val="28"/>
          <w:szCs w:val="28"/>
        </w:rPr>
        <w:t xml:space="preserve"> верхние зубы с внутренней стороны, делая движения из стороны в сторону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39 </w:t>
      </w:r>
      <w:r w:rsidR="00344336" w:rsidRPr="005E07D1">
        <w:rPr>
          <w:rFonts w:eastAsia="Arial Unicode MS"/>
          <w:b/>
          <w:i/>
          <w:sz w:val="40"/>
          <w:szCs w:val="40"/>
          <w:u w:val="single"/>
        </w:rPr>
        <w:t>.«Маляр»</w:t>
      </w:r>
    </w:p>
    <w:p w:rsidR="005E07D1" w:rsidRDefault="005E07D1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к – как кисточка моя,</w:t>
      </w: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ею нёбо крашу я.</w:t>
      </w: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</w:p>
    <w:p w:rsidR="005E07D1" w:rsidRPr="005E07D1" w:rsidRDefault="005E07D1" w:rsidP="005E07D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языка и развивать его подвижность.</w:t>
      </w:r>
    </w:p>
    <w:p w:rsidR="00344336" w:rsidRDefault="005E07D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открыть рот и «покрасить» кончик</w:t>
      </w:r>
      <w:r>
        <w:rPr>
          <w:rFonts w:eastAsia="Arial Unicode MS"/>
          <w:sz w:val="28"/>
          <w:szCs w:val="28"/>
        </w:rPr>
        <w:t>ом языка твёрдое нёбо («потоло</w:t>
      </w:r>
      <w:r w:rsidR="00344336">
        <w:rPr>
          <w:rFonts w:eastAsia="Arial Unicode MS"/>
          <w:sz w:val="28"/>
          <w:szCs w:val="28"/>
        </w:rPr>
        <w:t>к»), делая движения языком вперёд-назад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0. </w:t>
      </w:r>
      <w:r w:rsidR="00344336" w:rsidRPr="005E07D1">
        <w:rPr>
          <w:rFonts w:eastAsia="Arial Unicode MS"/>
          <w:b/>
          <w:i/>
          <w:sz w:val="40"/>
          <w:szCs w:val="40"/>
          <w:u w:val="single"/>
        </w:rPr>
        <w:t>«Барабанщик»</w:t>
      </w:r>
    </w:p>
    <w:p w:rsidR="00FD1F19" w:rsidRDefault="00FD1F19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а зубами в бугорок</w:t>
      </w:r>
    </w:p>
    <w:p w:rsidR="00FD1F19" w:rsidRDefault="00FD1F19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ьёт широкий язычок.</w:t>
      </w:r>
    </w:p>
    <w:p w:rsidR="00FD1F19" w:rsidRDefault="00FD1F19" w:rsidP="005E07D1">
      <w:pPr>
        <w:jc w:val="center"/>
        <w:rPr>
          <w:rFonts w:eastAsia="Arial Unicode MS"/>
          <w:i/>
          <w:sz w:val="28"/>
          <w:szCs w:val="28"/>
        </w:rPr>
      </w:pP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Цель: </w:t>
      </w:r>
      <w:r>
        <w:rPr>
          <w:rFonts w:eastAsia="Arial Unicode MS"/>
          <w:sz w:val="28"/>
          <w:szCs w:val="28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344336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650DE0">
        <w:rPr>
          <w:rFonts w:eastAsia="Arial Unicode MS"/>
          <w:sz w:val="28"/>
          <w:szCs w:val="28"/>
        </w:rPr>
        <w:t>Ул</w:t>
      </w:r>
      <w:r w:rsidR="00344336">
        <w:rPr>
          <w:rFonts w:eastAsia="Arial Unicode MS"/>
          <w:sz w:val="28"/>
          <w:szCs w:val="28"/>
        </w:rPr>
        <w:t>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344336" w:rsidRDefault="00344336" w:rsidP="00344336">
      <w:p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арианты: 1. Стучим кончиком языка за верхними зубами, произнося: «дын-дын-дын» («звоночек»).</w:t>
      </w:r>
    </w:p>
    <w:p w:rsidR="00344336" w:rsidRDefault="00344336" w:rsidP="00344336">
      <w:pPr>
        <w:numPr>
          <w:ilvl w:val="0"/>
          <w:numId w:val="2"/>
        </w:num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Стучим и произносим: «т-д-т-д» («скачет лошадка»). </w:t>
      </w:r>
    </w:p>
    <w:p w:rsidR="00344336" w:rsidRDefault="00344336" w:rsidP="00344336">
      <w:pPr>
        <w:numPr>
          <w:ilvl w:val="0"/>
          <w:numId w:val="2"/>
        </w:num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ногократно произносим: «а-д-д-д», «а-д-д-д», «а-д-д-д» («песенка»).</w:t>
      </w:r>
    </w:p>
    <w:p w:rsidR="00344336" w:rsidRDefault="00344336" w:rsidP="00344336">
      <w:pPr>
        <w:rPr>
          <w:rFonts w:eastAsia="Arial Unicode MS"/>
          <w:i/>
          <w:sz w:val="28"/>
          <w:szCs w:val="28"/>
        </w:rPr>
      </w:pPr>
    </w:p>
    <w:p w:rsidR="00344336" w:rsidRDefault="00A078E8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1 </w:t>
      </w:r>
      <w:r w:rsidR="00344336" w:rsidRPr="00FD1F19">
        <w:rPr>
          <w:rFonts w:eastAsia="Arial Unicode MS"/>
          <w:b/>
          <w:i/>
          <w:sz w:val="40"/>
          <w:szCs w:val="40"/>
          <w:u w:val="single"/>
        </w:rPr>
        <w:t>.«Лошадка»</w:t>
      </w:r>
    </w:p>
    <w:p w:rsidR="00FD1F19" w:rsidRDefault="00FD1F19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от широко открываю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 нёбу язык прижимаю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ыгает вниз язычок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раздается щелчок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A078E8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открыть рот и пощёлкать кончиком языка («лошадка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цокает копытами»)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2. </w:t>
      </w:r>
      <w:r w:rsidR="00344336" w:rsidRPr="00FD1F19">
        <w:rPr>
          <w:rFonts w:eastAsia="Arial Unicode MS"/>
          <w:b/>
          <w:i/>
          <w:sz w:val="40"/>
          <w:szCs w:val="40"/>
          <w:u w:val="single"/>
        </w:rPr>
        <w:t>«Грибок»</w:t>
      </w:r>
    </w:p>
    <w:p w:rsidR="00FD1F19" w:rsidRDefault="00FD1F19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ою рот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дто щелкну я вот-вот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исосу язык на нёбо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елюсть вниз – и вся учеба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 w:rsidRPr="00FD1F19">
        <w:rPr>
          <w:rFonts w:eastAsia="Arial Unicode MS"/>
          <w:sz w:val="28"/>
          <w:szCs w:val="28"/>
        </w:rPr>
        <w:t xml:space="preserve">отрабатывать умение удерживать </w:t>
      </w:r>
      <w:r>
        <w:rPr>
          <w:rFonts w:eastAsia="Arial Unicode MS"/>
          <w:sz w:val="28"/>
          <w:szCs w:val="28"/>
        </w:rPr>
        <w:t xml:space="preserve">язык наверху в положении, необходимом для звука «р». Укреплять мышцы языка, растягивать подъязычную связку </w:t>
      </w: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уздечку).</w:t>
      </w:r>
    </w:p>
    <w:p w:rsidR="00344336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3. </w:t>
      </w:r>
      <w:r w:rsidR="00344336" w:rsidRPr="00FD1F19">
        <w:rPr>
          <w:rFonts w:eastAsia="Arial Unicode MS"/>
          <w:b/>
          <w:i/>
          <w:sz w:val="40"/>
          <w:szCs w:val="40"/>
          <w:u w:val="single"/>
        </w:rPr>
        <w:t xml:space="preserve"> «Кучер»</w:t>
      </w:r>
    </w:p>
    <w:p w:rsidR="00FD1F19" w:rsidRDefault="00FD1F19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ы вместе я сведу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ерез губы буду дуть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оиграю я в игру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скажу лошадке: «Тпру!»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вибрацию губ  и языка, подготавливать артикуляционные органы к произношению «р». Развивать силу выдоха.</w:t>
      </w:r>
    </w:p>
    <w:p w:rsidR="00A078E8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Сомкнуть губы и достаточно сильно подуть через них. Губы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ибрируют и слышен характерный звук «тпру-у-у».</w:t>
      </w:r>
    </w:p>
    <w:p w:rsidR="00A078E8" w:rsidRDefault="00344336" w:rsidP="00344336">
      <w:p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344336" w:rsidRPr="009B3B76" w:rsidRDefault="00344336" w:rsidP="00344336">
      <w:p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дет вибрировать вместе с губами («едем на мотоцикле»).</w:t>
      </w:r>
    </w:p>
    <w:p w:rsidR="00A078E8" w:rsidRDefault="00A078E8" w:rsidP="00A078E8">
      <w:pPr>
        <w:jc w:val="center"/>
        <w:rPr>
          <w:rFonts w:eastAsia="Arial Unicode MS"/>
          <w:sz w:val="28"/>
          <w:szCs w:val="28"/>
        </w:rPr>
      </w:pPr>
    </w:p>
    <w:p w:rsidR="00A078E8" w:rsidRDefault="00A078E8" w:rsidP="00A078E8">
      <w:pPr>
        <w:jc w:val="center"/>
        <w:rPr>
          <w:rFonts w:eastAsia="Arial Unicode MS"/>
          <w:sz w:val="28"/>
          <w:szCs w:val="28"/>
        </w:rPr>
      </w:pPr>
    </w:p>
    <w:p w:rsidR="00344336" w:rsidRPr="00A078E8" w:rsidRDefault="005B5F1B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4. 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Парус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аюсь, рот открыт: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Парус» там уже стоит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ислоню язык, смотрю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 зубкам верхним изнутри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держивать язык за верхними зубами. Укреплять мышцы языка.</w:t>
      </w:r>
    </w:p>
    <w:p w:rsidR="00344336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344336" w:rsidRPr="009B3B76" w:rsidRDefault="00344336" w:rsidP="00344336">
      <w:pPr>
        <w:rPr>
          <w:rFonts w:eastAsia="Arial Unicode MS"/>
          <w:sz w:val="28"/>
          <w:szCs w:val="28"/>
        </w:rPr>
      </w:pPr>
    </w:p>
    <w:p w:rsidR="00344336" w:rsidRPr="005B5F1B" w:rsidRDefault="005B5F1B" w:rsidP="005B5F1B">
      <w:pPr>
        <w:pStyle w:val="a3"/>
        <w:ind w:left="141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5.</w:t>
      </w:r>
      <w:r w:rsidR="00344336" w:rsidRPr="005B5F1B">
        <w:rPr>
          <w:rFonts w:eastAsia="Arial Unicode MS"/>
          <w:b/>
          <w:i/>
          <w:sz w:val="40"/>
          <w:szCs w:val="40"/>
          <w:u w:val="single"/>
        </w:rPr>
        <w:t>«Иголочка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Улыбаюсь: вот шутник – 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зким – узким стал язык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еж зубами, как сучок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ылез длинный язычок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делать язык узким и удерживать его в таком положении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Открыть рот, язык высунуть как можно чаще, напрячь его, сделать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зким и удерживать в таком положении под счёт от 1 до 5-10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344336" w:rsidRPr="00A078E8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6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Маятник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лево-вправо кончик ходит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дто места не находит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языка, отрабатывать его подвижность.</w:t>
      </w:r>
    </w:p>
    <w:p w:rsidR="00344336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5B5F1B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B5F1B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A078E8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lastRenderedPageBreak/>
        <w:t>47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Змейка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А у змейки язычок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зок, тонок, как сучок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-ходит взад-вперед: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ак же он не устает?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одвижность языка, переменно выдвигая и убирая узкий язык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Открыть рот и производить узким языком движения вперёд-назад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«жало змейки»)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344336" w:rsidRPr="005B5F1B" w:rsidRDefault="005B5F1B" w:rsidP="005B5F1B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8.</w:t>
      </w:r>
      <w:r w:rsidR="00344336" w:rsidRPr="005B5F1B">
        <w:rPr>
          <w:rFonts w:eastAsia="Arial Unicode MS"/>
          <w:b/>
          <w:i/>
          <w:sz w:val="40"/>
          <w:szCs w:val="40"/>
          <w:u w:val="single"/>
        </w:rPr>
        <w:t>«Индюк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ыт мой рот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чок – назад – вперед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Лижет «чашечкой» губу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«болбочет» на бегу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дъем языка и подвижность кончика языка.</w:t>
      </w:r>
    </w:p>
    <w:p w:rsidR="00344336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бл-бл» (так «болбочет» индюк)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344336" w:rsidRPr="00A078E8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9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Качели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Чашкой» вверх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«горкой» вниз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нется мой язык –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Артист!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A078E8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кунд. Потом поднять широкий язык за верхние зубы (с</w:t>
      </w:r>
      <w:r w:rsidRPr="00295AC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нутренней стороны) и удерживать 3-5 секунд. Так, поочерёдно, менять положение языка 4-6 раз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5B5F1B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50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Пароход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ывожу язык вперед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акушу его – и вот: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Ы» тяну – и к нам идет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Белый-белый пароход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ложение языка, необходимое для постановки «л»</w:t>
      </w: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( особенно при напряженности языка и замене твердого «л» на мягкий «ль»)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 </w:t>
      </w:r>
      <w:r w:rsidR="00344336">
        <w:rPr>
          <w:rFonts w:eastAsia="Arial Unicode MS"/>
          <w:sz w:val="28"/>
          <w:szCs w:val="28"/>
        </w:rPr>
        <w:t>Слегка улыбнуться, высунуть язык, зажать его зубами и петь звук</w:t>
      </w:r>
    </w:p>
    <w:p w:rsidR="00344336" w:rsidRPr="00524E4F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«ы-ы-ы» («пароход гудит»).</w:t>
      </w:r>
    </w:p>
    <w:p w:rsidR="00344336" w:rsidRPr="00A6083D" w:rsidRDefault="00344336" w:rsidP="00344336">
      <w:pPr>
        <w:rPr>
          <w:rFonts w:eastAsia="Arial Unicode MS"/>
          <w:sz w:val="28"/>
          <w:szCs w:val="28"/>
        </w:rPr>
      </w:pPr>
    </w:p>
    <w:p w:rsidR="009E5F02" w:rsidRDefault="009E5F02"/>
    <w:sectPr w:rsidR="009E5F02" w:rsidSect="006D381B">
      <w:headerReference w:type="default" r:id="rId8"/>
      <w:pgSz w:w="11906" w:h="16838"/>
      <w:pgMar w:top="567" w:right="284" w:bottom="567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7C" w:rsidRDefault="00AB2C7C" w:rsidP="006D381B">
      <w:r>
        <w:separator/>
      </w:r>
    </w:p>
  </w:endnote>
  <w:endnote w:type="continuationSeparator" w:id="0">
    <w:p w:rsidR="00AB2C7C" w:rsidRDefault="00AB2C7C" w:rsidP="006D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7C" w:rsidRDefault="00AB2C7C" w:rsidP="006D381B">
      <w:r>
        <w:separator/>
      </w:r>
    </w:p>
  </w:footnote>
  <w:footnote w:type="continuationSeparator" w:id="0">
    <w:p w:rsidR="00AB2C7C" w:rsidRDefault="00AB2C7C" w:rsidP="006D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101465"/>
      <w:docPartObj>
        <w:docPartGallery w:val="Page Numbers (Top of Page)"/>
        <w:docPartUnique/>
      </w:docPartObj>
    </w:sdtPr>
    <w:sdtEndPr/>
    <w:sdtContent>
      <w:p w:rsidR="006D381B" w:rsidRDefault="006D381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4A">
          <w:rPr>
            <w:noProof/>
          </w:rPr>
          <w:t>1</w:t>
        </w:r>
        <w:r>
          <w:fldChar w:fldCharType="end"/>
        </w:r>
      </w:p>
    </w:sdtContent>
  </w:sdt>
  <w:p w:rsidR="006D381B" w:rsidRDefault="006D38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DA1"/>
    <w:multiLevelType w:val="hybridMultilevel"/>
    <w:tmpl w:val="538E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A2D"/>
    <w:multiLevelType w:val="hybridMultilevel"/>
    <w:tmpl w:val="1DEC3E2C"/>
    <w:lvl w:ilvl="0" w:tplc="1700C708">
      <w:start w:val="45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A064666"/>
    <w:multiLevelType w:val="hybridMultilevel"/>
    <w:tmpl w:val="C3D44926"/>
    <w:lvl w:ilvl="0" w:tplc="A88A3976">
      <w:start w:val="45"/>
      <w:numFmt w:val="decimal"/>
      <w:lvlText w:val="%1."/>
      <w:lvlJc w:val="left"/>
      <w:pPr>
        <w:ind w:left="885" w:hanging="52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1FEC"/>
    <w:multiLevelType w:val="hybridMultilevel"/>
    <w:tmpl w:val="E2EE6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1658A"/>
    <w:multiLevelType w:val="hybridMultilevel"/>
    <w:tmpl w:val="8CE243C8"/>
    <w:lvl w:ilvl="0" w:tplc="DD0223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390"/>
    <w:multiLevelType w:val="hybridMultilevel"/>
    <w:tmpl w:val="5D0E7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363C"/>
    <w:multiLevelType w:val="hybridMultilevel"/>
    <w:tmpl w:val="C77A1B12"/>
    <w:lvl w:ilvl="0" w:tplc="C0ACFF04">
      <w:start w:val="2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7207"/>
    <w:multiLevelType w:val="hybridMultilevel"/>
    <w:tmpl w:val="50CE7560"/>
    <w:lvl w:ilvl="0" w:tplc="64B6F734">
      <w:start w:val="4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D5E"/>
    <w:multiLevelType w:val="hybridMultilevel"/>
    <w:tmpl w:val="145EE154"/>
    <w:lvl w:ilvl="0" w:tplc="E73A56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18D2"/>
    <w:multiLevelType w:val="hybridMultilevel"/>
    <w:tmpl w:val="B158072A"/>
    <w:lvl w:ilvl="0" w:tplc="B6FED19A">
      <w:start w:val="4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6"/>
    <w:rsid w:val="00015101"/>
    <w:rsid w:val="00034C99"/>
    <w:rsid w:val="00052949"/>
    <w:rsid w:val="00074BC4"/>
    <w:rsid w:val="000E6A18"/>
    <w:rsid w:val="00127EAB"/>
    <w:rsid w:val="00131CD7"/>
    <w:rsid w:val="00233475"/>
    <w:rsid w:val="0024192E"/>
    <w:rsid w:val="002542C6"/>
    <w:rsid w:val="00263373"/>
    <w:rsid w:val="002C061A"/>
    <w:rsid w:val="002C4BB4"/>
    <w:rsid w:val="00344336"/>
    <w:rsid w:val="003B1C11"/>
    <w:rsid w:val="003D114A"/>
    <w:rsid w:val="0044129E"/>
    <w:rsid w:val="00441CE6"/>
    <w:rsid w:val="00481DC2"/>
    <w:rsid w:val="00485E42"/>
    <w:rsid w:val="00486D64"/>
    <w:rsid w:val="00527DD2"/>
    <w:rsid w:val="0053400F"/>
    <w:rsid w:val="0053609A"/>
    <w:rsid w:val="0058018F"/>
    <w:rsid w:val="00580970"/>
    <w:rsid w:val="005B5F1B"/>
    <w:rsid w:val="005E07D1"/>
    <w:rsid w:val="00625CAD"/>
    <w:rsid w:val="006539B0"/>
    <w:rsid w:val="006560AD"/>
    <w:rsid w:val="00694B85"/>
    <w:rsid w:val="006D381B"/>
    <w:rsid w:val="007818D2"/>
    <w:rsid w:val="007A539F"/>
    <w:rsid w:val="00804056"/>
    <w:rsid w:val="008122CF"/>
    <w:rsid w:val="00885C33"/>
    <w:rsid w:val="008B1BF3"/>
    <w:rsid w:val="0090329C"/>
    <w:rsid w:val="00903D32"/>
    <w:rsid w:val="009E5F02"/>
    <w:rsid w:val="009F4F82"/>
    <w:rsid w:val="00A036A7"/>
    <w:rsid w:val="00A078E8"/>
    <w:rsid w:val="00A11A50"/>
    <w:rsid w:val="00A24990"/>
    <w:rsid w:val="00A67166"/>
    <w:rsid w:val="00AA7830"/>
    <w:rsid w:val="00AB2C7C"/>
    <w:rsid w:val="00AC1616"/>
    <w:rsid w:val="00AD3FF4"/>
    <w:rsid w:val="00B73C96"/>
    <w:rsid w:val="00BD5C8E"/>
    <w:rsid w:val="00BF66A1"/>
    <w:rsid w:val="00C02BA7"/>
    <w:rsid w:val="00C221B5"/>
    <w:rsid w:val="00C3108C"/>
    <w:rsid w:val="00C3166E"/>
    <w:rsid w:val="00C946CB"/>
    <w:rsid w:val="00D47BBD"/>
    <w:rsid w:val="00D677CE"/>
    <w:rsid w:val="00DC6883"/>
    <w:rsid w:val="00DD4341"/>
    <w:rsid w:val="00DD75EA"/>
    <w:rsid w:val="00DE4901"/>
    <w:rsid w:val="00E70C66"/>
    <w:rsid w:val="00E754A4"/>
    <w:rsid w:val="00E94E79"/>
    <w:rsid w:val="00E97246"/>
    <w:rsid w:val="00EC560E"/>
    <w:rsid w:val="00EF7349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9EF9"/>
  <w15:docId w15:val="{F31C40C9-181E-3B4F-A489-086546A9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3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3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C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901-F69B-9345-9D02-AB9A243A6B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 Егорова</cp:lastModifiedBy>
  <cp:revision>7</cp:revision>
  <cp:lastPrinted>2013-03-22T20:41:00Z</cp:lastPrinted>
  <dcterms:created xsi:type="dcterms:W3CDTF">2017-09-06T16:52:00Z</dcterms:created>
  <dcterms:modified xsi:type="dcterms:W3CDTF">2017-09-06T16:56:00Z</dcterms:modified>
</cp:coreProperties>
</file>